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AD" w:rsidRPr="00933F54" w:rsidRDefault="00933F54">
      <w:pPr>
        <w:rPr>
          <w:b/>
          <w:u w:val="single"/>
        </w:rPr>
      </w:pPr>
      <w:r w:rsidRPr="00933F54">
        <w:rPr>
          <w:b/>
          <w:u w:val="single"/>
        </w:rPr>
        <w:t xml:space="preserve">Testing Assignment </w:t>
      </w:r>
    </w:p>
    <w:p w:rsidR="00933F54" w:rsidRDefault="00933F54">
      <w:r>
        <w:t>Date: 1</w:t>
      </w:r>
      <w:r w:rsidR="0049653D">
        <w:t>8</w:t>
      </w:r>
      <w:r>
        <w:t>/03/2018</w:t>
      </w:r>
    </w:p>
    <w:p w:rsidR="00933F54" w:rsidRDefault="00933F54">
      <w:r>
        <w:t>Time: 10:00 AM</w:t>
      </w:r>
    </w:p>
    <w:p w:rsidR="00933F54" w:rsidRDefault="00933F54">
      <w:r>
        <w:t>Prepared By: Ganesh Rao</w:t>
      </w:r>
    </w:p>
    <w:p w:rsidR="00746A97" w:rsidRPr="00746A97" w:rsidRDefault="00746A97" w:rsidP="00746A97">
      <w:r w:rsidRPr="00746A97">
        <w:t>Project under Test: Online Pet Store</w:t>
      </w:r>
    </w:p>
    <w:p w:rsidR="00746A97" w:rsidRPr="00746A97" w:rsidRDefault="00746A97">
      <w:r>
        <w:t>Sprint: 01 – Week 1</w:t>
      </w:r>
    </w:p>
    <w:p w:rsidR="00746A97" w:rsidRDefault="00746A97">
      <w:pPr>
        <w:rPr>
          <w:b/>
          <w:u w:val="single"/>
        </w:rPr>
      </w:pPr>
    </w:p>
    <w:p w:rsidR="001B45DC" w:rsidRDefault="00746A97">
      <w:pPr>
        <w:rPr>
          <w:b/>
          <w:u w:val="single"/>
        </w:rPr>
      </w:pPr>
      <w:r w:rsidRPr="00746A97">
        <w:rPr>
          <w:b/>
          <w:u w:val="single"/>
        </w:rPr>
        <w:t>Test Scenarios Identified</w:t>
      </w:r>
      <w:r>
        <w:rPr>
          <w:b/>
          <w:u w:val="single"/>
        </w:rPr>
        <w:t xml:space="preserve"> Based </w:t>
      </w:r>
      <w:r w:rsidR="0049653D">
        <w:rPr>
          <w:b/>
          <w:u w:val="single"/>
        </w:rPr>
        <w:t xml:space="preserve">on </w:t>
      </w:r>
      <w:r>
        <w:rPr>
          <w:b/>
          <w:u w:val="single"/>
        </w:rPr>
        <w:t xml:space="preserve"> User Scenarios</w:t>
      </w:r>
      <w:r w:rsidRPr="00746A97">
        <w:rPr>
          <w:b/>
          <w:u w:val="single"/>
        </w:rPr>
        <w:t>:</w:t>
      </w:r>
    </w:p>
    <w:p w:rsidR="00746A97" w:rsidRDefault="00746A97" w:rsidP="00746A97">
      <w:r>
        <w:t xml:space="preserve">01:  Test to </w:t>
      </w:r>
      <w:r w:rsidR="000D5F5F">
        <w:t>verify</w:t>
      </w:r>
      <w:r>
        <w:t xml:space="preserve"> system display </w:t>
      </w:r>
      <w:r w:rsidRPr="00746A97">
        <w:t>the current date</w:t>
      </w:r>
      <w:r w:rsidR="000D5F5F">
        <w:t>- Ref US01</w:t>
      </w:r>
    </w:p>
    <w:p w:rsidR="00746A97" w:rsidRDefault="000D5F5F" w:rsidP="00746A97">
      <w:r>
        <w:t>02: Test to v</w:t>
      </w:r>
      <w:r w:rsidR="00746A97">
        <w:t>erify Adding New Pet into the system</w:t>
      </w:r>
      <w:r>
        <w:t>-Ref US03</w:t>
      </w:r>
    </w:p>
    <w:p w:rsidR="00746A97" w:rsidRDefault="000D5F5F" w:rsidP="00746A97">
      <w:r>
        <w:t>03: Test to v</w:t>
      </w:r>
      <w:r w:rsidR="00746A97">
        <w:t>erify List of Available Pets in the system</w:t>
      </w:r>
      <w:r>
        <w:t>-Ref US02</w:t>
      </w:r>
    </w:p>
    <w:p w:rsidR="00504BF8" w:rsidRDefault="00746A97" w:rsidP="00746A97">
      <w:r>
        <w:t xml:space="preserve">04: Test to edit details of Existing Pets in the </w:t>
      </w:r>
      <w:r w:rsidR="000D5F5F">
        <w:t>system-Ref US04</w:t>
      </w:r>
    </w:p>
    <w:p w:rsidR="00504BF8" w:rsidRDefault="00504BF8" w:rsidP="00746A97"/>
    <w:p w:rsidR="000D5F5F" w:rsidRPr="000D5F5F" w:rsidRDefault="000D5F5F" w:rsidP="00746A97">
      <w:pPr>
        <w:rPr>
          <w:b/>
          <w:u w:val="single"/>
        </w:rPr>
      </w:pPr>
      <w:r w:rsidRPr="000D5F5F">
        <w:rPr>
          <w:b/>
          <w:u w:val="single"/>
        </w:rPr>
        <w:t>Assumptions:</w:t>
      </w:r>
    </w:p>
    <w:p w:rsidR="00746A97" w:rsidRDefault="000D5F5F" w:rsidP="00746A97">
      <w:r>
        <w:t>1.</w:t>
      </w:r>
      <w:r w:rsidRPr="00746A97">
        <w:t xml:space="preserve"> Browser</w:t>
      </w:r>
      <w:r w:rsidR="00746A97" w:rsidRPr="00746A97">
        <w:t xml:space="preserve"> </w:t>
      </w:r>
      <w:r w:rsidR="00746A97">
        <w:t>Considered</w:t>
      </w:r>
      <w:r>
        <w:t xml:space="preserve"> for Test:</w:t>
      </w:r>
      <w:r w:rsidR="00746A97">
        <w:t xml:space="preserve"> </w:t>
      </w:r>
      <w:r w:rsidR="00746A97" w:rsidRPr="0094470D">
        <w:rPr>
          <w:b/>
        </w:rPr>
        <w:t>Internet Explorer 11.0</w:t>
      </w:r>
    </w:p>
    <w:p w:rsidR="000D5F5F" w:rsidRDefault="000D5F5F" w:rsidP="00746A97">
      <w:r>
        <w:t>2. Software Tools</w:t>
      </w:r>
      <w:r w:rsidR="0094470D">
        <w:t xml:space="preserve"> Used:</w:t>
      </w:r>
      <w:r>
        <w:t xml:space="preserve"> </w:t>
      </w:r>
      <w:r w:rsidRPr="0094470D">
        <w:rPr>
          <w:b/>
        </w:rPr>
        <w:t>Eclipse, Selenium Web Driver</w:t>
      </w:r>
      <w:r>
        <w:t xml:space="preserve"> (Free Open Source tools)</w:t>
      </w:r>
    </w:p>
    <w:p w:rsidR="00AA4489" w:rsidRDefault="00AA4489" w:rsidP="00746A97">
      <w:r>
        <w:t>3. SQL Server Databases</w:t>
      </w:r>
    </w:p>
    <w:p w:rsidR="000D5F5F" w:rsidRPr="0094470D" w:rsidRDefault="00AA4489" w:rsidP="00746A97">
      <w:pPr>
        <w:rPr>
          <w:b/>
        </w:rPr>
      </w:pPr>
      <w:r>
        <w:t>4</w:t>
      </w:r>
      <w:r w:rsidR="000D5F5F">
        <w:t xml:space="preserve">. Operating System: </w:t>
      </w:r>
      <w:r w:rsidR="000D5F5F" w:rsidRPr="0094470D">
        <w:rPr>
          <w:b/>
        </w:rPr>
        <w:t xml:space="preserve">Windows 7 </w:t>
      </w:r>
    </w:p>
    <w:p w:rsidR="000D5F5F" w:rsidRDefault="000D5F5F" w:rsidP="00746A97"/>
    <w:p w:rsidR="00C23D94" w:rsidRPr="00C23D94" w:rsidRDefault="00C23D94" w:rsidP="00746A97">
      <w:pPr>
        <w:rPr>
          <w:b/>
          <w:u w:val="single"/>
        </w:rPr>
      </w:pPr>
      <w:r w:rsidRPr="00C23D94">
        <w:rPr>
          <w:b/>
          <w:u w:val="single"/>
        </w:rPr>
        <w:t xml:space="preserve">Development Team </w:t>
      </w:r>
      <w:r w:rsidR="0049653D">
        <w:rPr>
          <w:b/>
          <w:u w:val="single"/>
        </w:rPr>
        <w:t xml:space="preserve">Assumptions &amp; </w:t>
      </w:r>
      <w:r w:rsidRPr="00C23D94">
        <w:rPr>
          <w:b/>
          <w:u w:val="single"/>
        </w:rPr>
        <w:t xml:space="preserve">Responsibilities: </w:t>
      </w:r>
    </w:p>
    <w:p w:rsidR="00C23D94" w:rsidRDefault="00C23D94" w:rsidP="00C23D94">
      <w:pPr>
        <w:pStyle w:val="ListParagraph"/>
        <w:numPr>
          <w:ilvl w:val="0"/>
          <w:numId w:val="2"/>
        </w:numPr>
      </w:pPr>
      <w:r>
        <w:t>Code Delivery via Appropriate Configuration Management Tools (  eg : TFS, IBM Clear case)</w:t>
      </w:r>
    </w:p>
    <w:p w:rsidR="00C23D94" w:rsidRDefault="00C23D94" w:rsidP="00C23D94">
      <w:pPr>
        <w:pStyle w:val="ListParagraph"/>
        <w:numPr>
          <w:ilvl w:val="0"/>
          <w:numId w:val="2"/>
        </w:numPr>
      </w:pPr>
      <w:r>
        <w:t xml:space="preserve"> Test URL’s</w:t>
      </w:r>
    </w:p>
    <w:p w:rsidR="0076138C" w:rsidRDefault="0076138C" w:rsidP="00C23D94">
      <w:pPr>
        <w:pStyle w:val="ListParagraph"/>
        <w:numPr>
          <w:ilvl w:val="0"/>
          <w:numId w:val="2"/>
        </w:numPr>
      </w:pPr>
      <w:r>
        <w:t>Release Information’s or  Special Instructions</w:t>
      </w:r>
    </w:p>
    <w:p w:rsidR="00C23D94" w:rsidRDefault="0076138C" w:rsidP="00C23D94">
      <w:pPr>
        <w:pStyle w:val="ListParagraph"/>
        <w:numPr>
          <w:ilvl w:val="0"/>
          <w:numId w:val="2"/>
        </w:numPr>
      </w:pPr>
      <w:r>
        <w:t>Unit  Test Results</w:t>
      </w:r>
    </w:p>
    <w:p w:rsidR="00C23D94" w:rsidRDefault="00C23D94" w:rsidP="00746A97"/>
    <w:p w:rsidR="000D5F5F" w:rsidRPr="00AA4489" w:rsidRDefault="00AA4489" w:rsidP="00746A97">
      <w:pPr>
        <w:rPr>
          <w:b/>
        </w:rPr>
      </w:pPr>
      <w:r w:rsidRPr="0076138C">
        <w:rPr>
          <w:b/>
          <w:u w:val="single"/>
        </w:rPr>
        <w:t>Test Data Requirements:</w:t>
      </w:r>
      <w:r w:rsidRPr="00AA4489">
        <w:rPr>
          <w:u w:val="single"/>
        </w:rPr>
        <w:t xml:space="preserve"> </w:t>
      </w:r>
      <w:r>
        <w:rPr>
          <w:b/>
        </w:rPr>
        <w:t xml:space="preserve"> </w:t>
      </w:r>
      <w:r w:rsidRPr="00AA4489">
        <w:t>Test Team to create appropriate test data required for relevant testing</w:t>
      </w:r>
    </w:p>
    <w:p w:rsidR="00746A97" w:rsidRDefault="00746A97" w:rsidP="00746A97"/>
    <w:p w:rsidR="00C23D94" w:rsidRPr="0094398D" w:rsidRDefault="0094398D" w:rsidP="00746A97">
      <w:pPr>
        <w:rPr>
          <w:b/>
          <w:u w:val="single"/>
        </w:rPr>
      </w:pPr>
      <w:r w:rsidRPr="0094398D">
        <w:rPr>
          <w:b/>
          <w:u w:val="single"/>
        </w:rPr>
        <w:t>Test Execution Procedure:</w:t>
      </w:r>
    </w:p>
    <w:p w:rsidR="0094398D" w:rsidRPr="00E17F8F" w:rsidRDefault="0094398D" w:rsidP="0094398D">
      <w:pPr>
        <w:pStyle w:val="ListParagraph"/>
        <w:numPr>
          <w:ilvl w:val="0"/>
          <w:numId w:val="3"/>
        </w:numPr>
      </w:pPr>
      <w:r w:rsidRPr="00E17F8F">
        <w:t>Download and Install Eclipse Application to System under Test</w:t>
      </w:r>
    </w:p>
    <w:p w:rsidR="0094398D" w:rsidRPr="00E17F8F" w:rsidRDefault="0094398D" w:rsidP="0094398D">
      <w:pPr>
        <w:pStyle w:val="ListParagraph"/>
        <w:numPr>
          <w:ilvl w:val="0"/>
          <w:numId w:val="3"/>
        </w:numPr>
      </w:pPr>
      <w:r w:rsidRPr="00E17F8F">
        <w:t xml:space="preserve">Download and Install Selenium </w:t>
      </w:r>
      <w:r w:rsidR="00E17F8F" w:rsidRPr="00E17F8F">
        <w:t>Web driver files.</w:t>
      </w:r>
    </w:p>
    <w:p w:rsidR="0049653D" w:rsidRDefault="0049653D" w:rsidP="0049653D">
      <w:r>
        <w:lastRenderedPageBreak/>
        <w:t xml:space="preserve">Test Scripting: 01:  Test to verify system display </w:t>
      </w:r>
      <w:r w:rsidRPr="00746A97">
        <w:t>the current date</w:t>
      </w:r>
      <w:r>
        <w:t>- Ref US01</w:t>
      </w:r>
    </w:p>
    <w:p w:rsidR="0049653D" w:rsidRPr="0062389A" w:rsidRDefault="0049653D" w:rsidP="0049653D">
      <w:pPr>
        <w:rPr>
          <w:b/>
        </w:rPr>
      </w:pPr>
      <w:r w:rsidRPr="0062389A">
        <w:rPr>
          <w:b/>
        </w:rPr>
        <w:t>Manual Test Case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453"/>
        <w:gridCol w:w="2822"/>
        <w:gridCol w:w="1662"/>
        <w:gridCol w:w="1578"/>
      </w:tblGrid>
      <w:tr w:rsidR="0049653D" w:rsidRPr="0049653D" w:rsidTr="0049653D">
        <w:tc>
          <w:tcPr>
            <w:tcW w:w="895" w:type="dxa"/>
          </w:tcPr>
          <w:p w:rsidR="0049653D" w:rsidRPr="0049653D" w:rsidRDefault="0049653D" w:rsidP="009E482C">
            <w:r>
              <w:t>S/N</w:t>
            </w:r>
          </w:p>
        </w:tc>
        <w:tc>
          <w:tcPr>
            <w:tcW w:w="2700" w:type="dxa"/>
          </w:tcPr>
          <w:p w:rsidR="0049653D" w:rsidRPr="0049653D" w:rsidRDefault="0049653D" w:rsidP="009E482C">
            <w:r>
              <w:t xml:space="preserve">Description </w:t>
            </w:r>
          </w:p>
        </w:tc>
        <w:tc>
          <w:tcPr>
            <w:tcW w:w="2267" w:type="dxa"/>
          </w:tcPr>
          <w:p w:rsidR="0049653D" w:rsidRPr="0049653D" w:rsidRDefault="0049653D" w:rsidP="009E482C">
            <w:r>
              <w:t>Test Data</w:t>
            </w:r>
          </w:p>
        </w:tc>
        <w:tc>
          <w:tcPr>
            <w:tcW w:w="1744" w:type="dxa"/>
          </w:tcPr>
          <w:p w:rsidR="0049653D" w:rsidRPr="0049653D" w:rsidRDefault="0049653D" w:rsidP="009E482C">
            <w:r>
              <w:t>Expected Result</w:t>
            </w:r>
          </w:p>
        </w:tc>
        <w:tc>
          <w:tcPr>
            <w:tcW w:w="1744" w:type="dxa"/>
          </w:tcPr>
          <w:p w:rsidR="0049653D" w:rsidRPr="0049653D" w:rsidRDefault="0049653D" w:rsidP="009E482C">
            <w:r>
              <w:t>Actual Result</w:t>
            </w:r>
          </w:p>
        </w:tc>
      </w:tr>
      <w:tr w:rsidR="0049653D" w:rsidRPr="0049653D" w:rsidTr="0049653D">
        <w:tc>
          <w:tcPr>
            <w:tcW w:w="895" w:type="dxa"/>
          </w:tcPr>
          <w:p w:rsidR="0049653D" w:rsidRPr="0049653D" w:rsidRDefault="0049653D" w:rsidP="009E482C">
            <w:r>
              <w:t>1</w:t>
            </w:r>
          </w:p>
        </w:tc>
        <w:tc>
          <w:tcPr>
            <w:tcW w:w="2700" w:type="dxa"/>
          </w:tcPr>
          <w:p w:rsidR="0049653D" w:rsidRPr="0049653D" w:rsidRDefault="0049653D" w:rsidP="009E482C">
            <w:r>
              <w:t>Invoke IE</w:t>
            </w:r>
            <w:r w:rsidR="001E008E">
              <w:t xml:space="preserve"> </w:t>
            </w:r>
            <w:r>
              <w:t xml:space="preserve"> Explorer </w:t>
            </w:r>
          </w:p>
        </w:tc>
        <w:tc>
          <w:tcPr>
            <w:tcW w:w="2267" w:type="dxa"/>
          </w:tcPr>
          <w:p w:rsidR="0049653D" w:rsidRPr="0049653D" w:rsidRDefault="001E008E" w:rsidP="009E482C">
            <w:r>
              <w:t xml:space="preserve">       </w:t>
            </w:r>
          </w:p>
        </w:tc>
        <w:tc>
          <w:tcPr>
            <w:tcW w:w="1744" w:type="dxa"/>
          </w:tcPr>
          <w:p w:rsidR="0049653D" w:rsidRPr="0049653D" w:rsidRDefault="001E008E" w:rsidP="009E482C">
            <w:r>
              <w:t>IE should be invoked</w:t>
            </w:r>
          </w:p>
        </w:tc>
        <w:tc>
          <w:tcPr>
            <w:tcW w:w="1744" w:type="dxa"/>
          </w:tcPr>
          <w:p w:rsidR="0049653D" w:rsidRPr="0049653D" w:rsidRDefault="0049653D" w:rsidP="009E482C"/>
        </w:tc>
      </w:tr>
      <w:tr w:rsidR="0049653D" w:rsidRPr="0049653D" w:rsidTr="0049653D">
        <w:tc>
          <w:tcPr>
            <w:tcW w:w="895" w:type="dxa"/>
          </w:tcPr>
          <w:p w:rsidR="0049653D" w:rsidRPr="0049653D" w:rsidRDefault="001E008E" w:rsidP="009E482C">
            <w:r>
              <w:t>2</w:t>
            </w:r>
          </w:p>
        </w:tc>
        <w:tc>
          <w:tcPr>
            <w:tcW w:w="2700" w:type="dxa"/>
          </w:tcPr>
          <w:p w:rsidR="0049653D" w:rsidRPr="0049653D" w:rsidRDefault="001E008E" w:rsidP="009E482C">
            <w:r>
              <w:t xml:space="preserve">Enter the Pet store ULR in the IE explorer address bas </w:t>
            </w:r>
          </w:p>
        </w:tc>
        <w:tc>
          <w:tcPr>
            <w:tcW w:w="2267" w:type="dxa"/>
          </w:tcPr>
          <w:p w:rsidR="0049653D" w:rsidRPr="0049653D" w:rsidRDefault="001E008E" w:rsidP="009E482C">
            <w:r>
              <w:t>URL:           ”</w:t>
            </w:r>
            <w:r w:rsidR="00F232BD">
              <w:t>https://www.petstore.com</w:t>
            </w:r>
            <w:r>
              <w:t>”</w:t>
            </w:r>
          </w:p>
        </w:tc>
        <w:tc>
          <w:tcPr>
            <w:tcW w:w="1744" w:type="dxa"/>
          </w:tcPr>
          <w:p w:rsidR="0049653D" w:rsidRPr="0049653D" w:rsidRDefault="001E008E" w:rsidP="009E482C">
            <w:r>
              <w:t>Pet Store URL should be entered</w:t>
            </w:r>
          </w:p>
        </w:tc>
        <w:tc>
          <w:tcPr>
            <w:tcW w:w="1744" w:type="dxa"/>
          </w:tcPr>
          <w:p w:rsidR="0049653D" w:rsidRPr="0049653D" w:rsidRDefault="0049653D" w:rsidP="009E482C"/>
        </w:tc>
      </w:tr>
      <w:tr w:rsidR="0049653D" w:rsidRPr="0049653D" w:rsidTr="0049653D">
        <w:tc>
          <w:tcPr>
            <w:tcW w:w="895" w:type="dxa"/>
          </w:tcPr>
          <w:p w:rsidR="0049653D" w:rsidRPr="0049653D" w:rsidRDefault="001E008E" w:rsidP="009E482C">
            <w:r>
              <w:t xml:space="preserve">3. </w:t>
            </w:r>
          </w:p>
        </w:tc>
        <w:tc>
          <w:tcPr>
            <w:tcW w:w="2700" w:type="dxa"/>
          </w:tcPr>
          <w:p w:rsidR="0049653D" w:rsidRPr="0049653D" w:rsidRDefault="001E008E" w:rsidP="009E482C">
            <w:r>
              <w:t>Verify the Pet store Portal successfully launched and loaded</w:t>
            </w:r>
          </w:p>
        </w:tc>
        <w:tc>
          <w:tcPr>
            <w:tcW w:w="2267" w:type="dxa"/>
          </w:tcPr>
          <w:p w:rsidR="0049653D" w:rsidRPr="0049653D" w:rsidRDefault="00F232BD" w:rsidP="009E482C">
            <w:r>
              <w:t>URL:           ”https://www.petstore.com”</w:t>
            </w:r>
          </w:p>
        </w:tc>
        <w:tc>
          <w:tcPr>
            <w:tcW w:w="1744" w:type="dxa"/>
          </w:tcPr>
          <w:p w:rsidR="0049653D" w:rsidRPr="0049653D" w:rsidRDefault="001E008E" w:rsidP="009E482C">
            <w:r>
              <w:t>Pet store Portal should be successfully launched</w:t>
            </w:r>
          </w:p>
        </w:tc>
        <w:tc>
          <w:tcPr>
            <w:tcW w:w="1744" w:type="dxa"/>
          </w:tcPr>
          <w:p w:rsidR="0049653D" w:rsidRPr="0049653D" w:rsidRDefault="0049653D" w:rsidP="009E482C"/>
        </w:tc>
      </w:tr>
      <w:tr w:rsidR="0049653D" w:rsidRPr="0049653D" w:rsidTr="0049653D">
        <w:tc>
          <w:tcPr>
            <w:tcW w:w="895" w:type="dxa"/>
          </w:tcPr>
          <w:p w:rsidR="0049653D" w:rsidRPr="0049653D" w:rsidRDefault="001E008E" w:rsidP="001E008E">
            <w:r>
              <w:t>4.</w:t>
            </w:r>
          </w:p>
        </w:tc>
        <w:tc>
          <w:tcPr>
            <w:tcW w:w="2700" w:type="dxa"/>
          </w:tcPr>
          <w:p w:rsidR="0049653D" w:rsidRPr="0049653D" w:rsidRDefault="001E008E" w:rsidP="009E482C">
            <w:r>
              <w:t xml:space="preserve">Verify the system current date is displayed in the pet store portal </w:t>
            </w:r>
          </w:p>
        </w:tc>
        <w:tc>
          <w:tcPr>
            <w:tcW w:w="2267" w:type="dxa"/>
          </w:tcPr>
          <w:p w:rsidR="0049653D" w:rsidRDefault="001E008E" w:rsidP="009E482C">
            <w:r>
              <w:t>Date :</w:t>
            </w:r>
          </w:p>
          <w:p w:rsidR="001E008E" w:rsidRPr="0049653D" w:rsidRDefault="001E008E" w:rsidP="009E482C">
            <w:r>
              <w:t xml:space="preserve">Time : </w:t>
            </w:r>
          </w:p>
        </w:tc>
        <w:tc>
          <w:tcPr>
            <w:tcW w:w="1744" w:type="dxa"/>
          </w:tcPr>
          <w:p w:rsidR="0049653D" w:rsidRPr="0049653D" w:rsidRDefault="001E008E" w:rsidP="009E482C">
            <w:r>
              <w:t>Pet store Portal should display the current system date and time.</w:t>
            </w:r>
          </w:p>
        </w:tc>
        <w:tc>
          <w:tcPr>
            <w:tcW w:w="1744" w:type="dxa"/>
          </w:tcPr>
          <w:p w:rsidR="0049653D" w:rsidRPr="0049653D" w:rsidRDefault="0049653D" w:rsidP="009E482C"/>
        </w:tc>
      </w:tr>
      <w:tr w:rsidR="0049653D" w:rsidRPr="0049653D" w:rsidTr="0049653D">
        <w:tc>
          <w:tcPr>
            <w:tcW w:w="895" w:type="dxa"/>
          </w:tcPr>
          <w:p w:rsidR="0049653D" w:rsidRPr="0049653D" w:rsidRDefault="0049653D" w:rsidP="009E482C"/>
        </w:tc>
        <w:tc>
          <w:tcPr>
            <w:tcW w:w="2700" w:type="dxa"/>
          </w:tcPr>
          <w:p w:rsidR="0049653D" w:rsidRPr="0049653D" w:rsidRDefault="0049653D" w:rsidP="009E482C"/>
        </w:tc>
        <w:tc>
          <w:tcPr>
            <w:tcW w:w="2267" w:type="dxa"/>
          </w:tcPr>
          <w:p w:rsidR="0049653D" w:rsidRPr="0049653D" w:rsidRDefault="0049653D" w:rsidP="009E482C"/>
        </w:tc>
        <w:tc>
          <w:tcPr>
            <w:tcW w:w="1744" w:type="dxa"/>
          </w:tcPr>
          <w:p w:rsidR="0049653D" w:rsidRPr="0049653D" w:rsidRDefault="0049653D" w:rsidP="009E482C"/>
        </w:tc>
        <w:tc>
          <w:tcPr>
            <w:tcW w:w="1744" w:type="dxa"/>
          </w:tcPr>
          <w:p w:rsidR="0049653D" w:rsidRPr="0049653D" w:rsidRDefault="0049653D" w:rsidP="009E482C"/>
        </w:tc>
      </w:tr>
    </w:tbl>
    <w:p w:rsidR="0049653D" w:rsidRDefault="0049653D" w:rsidP="0049653D"/>
    <w:p w:rsidR="001E008E" w:rsidRPr="0062389A" w:rsidRDefault="001E008E" w:rsidP="00746A97">
      <w:pPr>
        <w:rPr>
          <w:color w:val="2E74B5" w:themeColor="accent1" w:themeShade="BF"/>
        </w:rPr>
      </w:pPr>
      <w:r w:rsidRPr="0062389A">
        <w:rPr>
          <w:b/>
          <w:color w:val="2E74B5" w:themeColor="accent1" w:themeShade="BF"/>
        </w:rPr>
        <w:t>Automation Test Case Development:</w:t>
      </w:r>
      <w:r w:rsidR="00756E42" w:rsidRPr="0062389A">
        <w:rPr>
          <w:color w:val="2E74B5" w:themeColor="accent1" w:themeShade="BF"/>
        </w:rPr>
        <w:t xml:space="preserve"> Test to verify system display the current date- Ref US01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mport java.util.concurrent.TimeUnit;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mport org.openqa.selenium.*;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mport org.openqa.selenium.</w:t>
      </w:r>
      <w:r w:rsidR="00756E42">
        <w:rPr>
          <w:rFonts w:ascii="Consolas" w:hAnsi="Consolas" w:cs="Consolas"/>
        </w:rPr>
        <w:t>InternetExplorer</w:t>
      </w:r>
      <w:r>
        <w:rPr>
          <w:rFonts w:ascii="Consolas" w:hAnsi="Consolas" w:cs="Consolas"/>
        </w:rPr>
        <w:t>.</w:t>
      </w:r>
      <w:r w:rsidR="00756E42">
        <w:rPr>
          <w:rFonts w:ascii="Consolas" w:hAnsi="Consolas" w:cs="Consolas"/>
        </w:rPr>
        <w:t>InternetExplorer</w:t>
      </w:r>
      <w:r>
        <w:rPr>
          <w:rFonts w:ascii="Consolas" w:hAnsi="Consolas" w:cs="Consolas"/>
        </w:rPr>
        <w:t>Driver;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class </w:t>
      </w:r>
      <w:r w:rsidR="00756E42">
        <w:rPr>
          <w:rFonts w:ascii="Consolas" w:hAnsi="Consolas" w:cs="Consolas"/>
        </w:rPr>
        <w:t>uiAutomation</w:t>
      </w:r>
    </w:p>
    <w:p w:rsidR="008277F8" w:rsidRDefault="008277F8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ublic static void main(String[] args)</w:t>
      </w: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2389A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Driver driver = new </w:t>
      </w:r>
      <w:r w:rsidR="00756E42">
        <w:rPr>
          <w:rFonts w:ascii="Consolas" w:hAnsi="Consolas" w:cs="Consolas"/>
        </w:rPr>
        <w:t>InternetExplorerDriver(</w:t>
      </w:r>
      <w:r>
        <w:rPr>
          <w:rFonts w:ascii="Consolas" w:hAnsi="Consolas" w:cs="Consolas"/>
        </w:rPr>
        <w:t>);</w:t>
      </w:r>
    </w:p>
    <w:p w:rsidR="00756E42" w:rsidRDefault="00756E42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river.manage (</w:t>
      </w:r>
      <w:r w:rsidR="001E008E">
        <w:rPr>
          <w:rFonts w:ascii="Consolas" w:hAnsi="Consolas" w:cs="Consolas"/>
        </w:rPr>
        <w:t>).</w:t>
      </w:r>
      <w:r>
        <w:rPr>
          <w:rFonts w:ascii="Consolas" w:hAnsi="Consolas" w:cs="Consolas"/>
        </w:rPr>
        <w:t>timeouts (</w:t>
      </w:r>
      <w:r w:rsidR="001E008E">
        <w:rPr>
          <w:rFonts w:ascii="Consolas" w:hAnsi="Consolas" w:cs="Consolas"/>
        </w:rPr>
        <w:t>).</w:t>
      </w:r>
      <w:r>
        <w:rPr>
          <w:rFonts w:ascii="Consolas" w:hAnsi="Consolas" w:cs="Consolas"/>
        </w:rPr>
        <w:t>implicitlyWait (</w:t>
      </w:r>
      <w:r w:rsidR="001E008E">
        <w:rPr>
          <w:rFonts w:ascii="Consolas" w:hAnsi="Consolas" w:cs="Consolas"/>
        </w:rPr>
        <w:t>10, TimeUnit.SECONDS);</w:t>
      </w:r>
    </w:p>
    <w:p w:rsidR="0062389A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Launch website</w:t>
      </w:r>
    </w:p>
    <w:p w:rsidR="0062389A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river.navigate (</w:t>
      </w:r>
      <w:r w:rsidR="001E008E">
        <w:rPr>
          <w:rFonts w:ascii="Consolas" w:hAnsi="Consolas" w:cs="Consolas"/>
        </w:rPr>
        <w:t>).</w:t>
      </w:r>
      <w:r>
        <w:rPr>
          <w:rFonts w:ascii="Consolas" w:hAnsi="Consolas" w:cs="Consolas"/>
        </w:rPr>
        <w:t>to (</w:t>
      </w:r>
      <w:r w:rsidR="001E008E">
        <w:rPr>
          <w:rFonts w:ascii="Consolas" w:hAnsi="Consolas" w:cs="Consolas"/>
        </w:rPr>
        <w:t>"http://</w:t>
      </w:r>
      <w:r w:rsidR="001E008E" w:rsidRPr="0062389A">
        <w:rPr>
          <w:rFonts w:ascii="Consolas" w:hAnsi="Consolas" w:cs="Consolas"/>
          <w:color w:val="FF0000"/>
        </w:rPr>
        <w:t>www.</w:t>
      </w:r>
      <w:r>
        <w:rPr>
          <w:rFonts w:ascii="Consolas" w:hAnsi="Consolas" w:cs="Consolas"/>
          <w:color w:val="FF0000"/>
        </w:rPr>
        <w:t>p</w:t>
      </w:r>
      <w:r w:rsidRPr="0062389A">
        <w:rPr>
          <w:rFonts w:ascii="Consolas" w:hAnsi="Consolas" w:cs="Consolas"/>
          <w:color w:val="FF0000"/>
        </w:rPr>
        <w:t xml:space="preserve">etstore.com </w:t>
      </w:r>
      <w:r w:rsidR="001E008E">
        <w:rPr>
          <w:rFonts w:ascii="Consolas" w:hAnsi="Consolas" w:cs="Consolas"/>
        </w:rPr>
        <w:t>/");</w:t>
      </w:r>
    </w:p>
    <w:p w:rsidR="0062389A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Maximize the browser</w:t>
      </w:r>
    </w:p>
    <w:p w:rsidR="0062389A" w:rsidRDefault="0062389A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E008E" w:rsidRDefault="001E008E" w:rsidP="001E0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river.manage().window().maximize();</w:t>
      </w:r>
    </w:p>
    <w:p w:rsidR="00AA4489" w:rsidRPr="008277F8" w:rsidRDefault="00AA4489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 xml:space="preserve">//get current date time with </w:t>
      </w:r>
      <w:proofErr w:type="gramStart"/>
      <w:r w:rsidRPr="008277F8">
        <w:rPr>
          <w:rFonts w:ascii="Consolas" w:hAnsi="Consolas" w:cs="Consolas"/>
        </w:rPr>
        <w:t>Date()</w:t>
      </w:r>
      <w:proofErr w:type="gramEnd"/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 xml:space="preserve">Date </w:t>
      </w:r>
      <w:proofErr w:type="spellStart"/>
      <w:r w:rsidRPr="008277F8">
        <w:rPr>
          <w:rFonts w:ascii="Consolas" w:hAnsi="Consolas" w:cs="Consolas"/>
        </w:rPr>
        <w:t>date</w:t>
      </w:r>
      <w:proofErr w:type="spellEnd"/>
      <w:r w:rsidRPr="008277F8">
        <w:rPr>
          <w:rFonts w:ascii="Consolas" w:hAnsi="Consolas" w:cs="Consolas"/>
        </w:rPr>
        <w:t xml:space="preserve"> = new </w:t>
      </w:r>
      <w:proofErr w:type="gramStart"/>
      <w:r w:rsidRPr="008277F8">
        <w:rPr>
          <w:rFonts w:ascii="Consolas" w:hAnsi="Consolas" w:cs="Consolas"/>
        </w:rPr>
        <w:t>Date(</w:t>
      </w:r>
      <w:proofErr w:type="gramEnd"/>
      <w:r w:rsidRPr="008277F8">
        <w:rPr>
          <w:rFonts w:ascii="Consolas" w:hAnsi="Consolas" w:cs="Consolas"/>
        </w:rPr>
        <w:t>);</w:t>
      </w: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// Now format the date</w:t>
      </w: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String date1= dateFormat.format(date);</w:t>
      </w: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// Print the Date</w:t>
      </w:r>
    </w:p>
    <w:p w:rsid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System.out.println(date1);</w:t>
      </w: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}</w:t>
      </w:r>
    </w:p>
    <w:p w:rsidR="008277F8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 </w:t>
      </w:r>
    </w:p>
    <w:p w:rsidR="00746A97" w:rsidRPr="008277F8" w:rsidRDefault="008277F8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77F8">
        <w:rPr>
          <w:rFonts w:ascii="Consolas" w:hAnsi="Consolas" w:cs="Consolas"/>
        </w:rPr>
        <w:t>}</w:t>
      </w:r>
    </w:p>
    <w:p w:rsidR="00746A97" w:rsidRDefault="00746A97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E7B6D" w:rsidRDefault="006E7B6D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E7B6D" w:rsidRPr="008277F8" w:rsidRDefault="006E7B6D" w:rsidP="0082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6A97" w:rsidRDefault="00746A97" w:rsidP="00746A97"/>
    <w:p w:rsidR="007F711F" w:rsidRDefault="007F711F" w:rsidP="007F711F">
      <w:r>
        <w:t>Test Scripting: 01:  Test to verify Adding New Pet into the system-Ref US03</w:t>
      </w:r>
    </w:p>
    <w:p w:rsidR="007F711F" w:rsidRPr="0062389A" w:rsidRDefault="007F711F" w:rsidP="007F711F">
      <w:pPr>
        <w:rPr>
          <w:b/>
        </w:rPr>
      </w:pPr>
      <w:r w:rsidRPr="0062389A">
        <w:rPr>
          <w:b/>
        </w:rPr>
        <w:t>Manual Test Case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406"/>
        <w:gridCol w:w="2914"/>
        <w:gridCol w:w="1660"/>
        <w:gridCol w:w="1547"/>
      </w:tblGrid>
      <w:tr w:rsidR="00F232BD" w:rsidRPr="0049653D" w:rsidTr="00850FBC">
        <w:tc>
          <w:tcPr>
            <w:tcW w:w="895" w:type="dxa"/>
          </w:tcPr>
          <w:p w:rsidR="007F711F" w:rsidRPr="0049653D" w:rsidRDefault="007F711F" w:rsidP="00850FBC">
            <w:r>
              <w:t>S/N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 xml:space="preserve">Description </w:t>
            </w:r>
          </w:p>
        </w:tc>
        <w:tc>
          <w:tcPr>
            <w:tcW w:w="2267" w:type="dxa"/>
          </w:tcPr>
          <w:p w:rsidR="007F711F" w:rsidRPr="0049653D" w:rsidRDefault="007F711F" w:rsidP="00850FBC">
            <w:r>
              <w:t>Test Data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Expected Result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Actual Result</w:t>
            </w:r>
          </w:p>
        </w:tc>
      </w:tr>
      <w:tr w:rsidR="007F711F" w:rsidRPr="0049653D" w:rsidTr="00850FBC">
        <w:tc>
          <w:tcPr>
            <w:tcW w:w="895" w:type="dxa"/>
          </w:tcPr>
          <w:p w:rsidR="007F711F" w:rsidRPr="0049653D" w:rsidRDefault="007F711F" w:rsidP="00850FBC">
            <w:r>
              <w:t>1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 xml:space="preserve">Invoke IE  Explorer </w:t>
            </w:r>
          </w:p>
        </w:tc>
        <w:tc>
          <w:tcPr>
            <w:tcW w:w="2267" w:type="dxa"/>
          </w:tcPr>
          <w:p w:rsidR="007F711F" w:rsidRPr="0049653D" w:rsidRDefault="007F711F" w:rsidP="00850FBC">
            <w:r>
              <w:t xml:space="preserve">       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IE should be invoked</w:t>
            </w:r>
          </w:p>
        </w:tc>
        <w:tc>
          <w:tcPr>
            <w:tcW w:w="1744" w:type="dxa"/>
          </w:tcPr>
          <w:p w:rsidR="007F711F" w:rsidRPr="0049653D" w:rsidRDefault="007F711F" w:rsidP="00850FBC"/>
        </w:tc>
      </w:tr>
      <w:tr w:rsidR="007F711F" w:rsidRPr="0049653D" w:rsidTr="00850FBC">
        <w:tc>
          <w:tcPr>
            <w:tcW w:w="895" w:type="dxa"/>
          </w:tcPr>
          <w:p w:rsidR="007F711F" w:rsidRPr="0049653D" w:rsidRDefault="007F711F" w:rsidP="00850FBC">
            <w:r>
              <w:t>2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 xml:space="preserve">Enter the Pet store ULR in the IE explorer address bas </w:t>
            </w:r>
          </w:p>
        </w:tc>
        <w:tc>
          <w:tcPr>
            <w:tcW w:w="2267" w:type="dxa"/>
          </w:tcPr>
          <w:p w:rsidR="007F711F" w:rsidRPr="0049653D" w:rsidRDefault="00F232BD" w:rsidP="00F232BD">
            <w:r>
              <w:t>URL:           ”https://www.petstore.com”</w:t>
            </w:r>
            <w:r w:rsidR="007F711F">
              <w:t>”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Pet Store URL should be entered</w:t>
            </w:r>
          </w:p>
        </w:tc>
        <w:tc>
          <w:tcPr>
            <w:tcW w:w="1744" w:type="dxa"/>
          </w:tcPr>
          <w:p w:rsidR="007F711F" w:rsidRPr="0049653D" w:rsidRDefault="007F711F" w:rsidP="00850FBC"/>
        </w:tc>
      </w:tr>
      <w:tr w:rsidR="007F711F" w:rsidRPr="0049653D" w:rsidTr="00850FBC">
        <w:tc>
          <w:tcPr>
            <w:tcW w:w="895" w:type="dxa"/>
          </w:tcPr>
          <w:p w:rsidR="007F711F" w:rsidRPr="0049653D" w:rsidRDefault="007F711F" w:rsidP="00850FBC">
            <w:r>
              <w:t xml:space="preserve">3. 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>Verify the Pet store Portal successfully launched and loaded</w:t>
            </w:r>
          </w:p>
        </w:tc>
        <w:tc>
          <w:tcPr>
            <w:tcW w:w="2267" w:type="dxa"/>
          </w:tcPr>
          <w:p w:rsidR="007F711F" w:rsidRPr="0049653D" w:rsidRDefault="00F232BD" w:rsidP="00850FBC">
            <w:r>
              <w:t>URL:           ”https://www.petstore.com”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Pet store Portal should be successfully launched</w:t>
            </w:r>
          </w:p>
        </w:tc>
        <w:tc>
          <w:tcPr>
            <w:tcW w:w="1744" w:type="dxa"/>
          </w:tcPr>
          <w:p w:rsidR="007F711F" w:rsidRPr="0049653D" w:rsidRDefault="007F711F" w:rsidP="00850FBC"/>
        </w:tc>
      </w:tr>
      <w:tr w:rsidR="007F711F" w:rsidRPr="0049653D" w:rsidTr="00850FBC">
        <w:tc>
          <w:tcPr>
            <w:tcW w:w="895" w:type="dxa"/>
          </w:tcPr>
          <w:p w:rsidR="007F711F" w:rsidRPr="0049653D" w:rsidRDefault="007F711F" w:rsidP="00850FBC">
            <w:r>
              <w:t>4.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>Select Create New Pet tab</w:t>
            </w:r>
          </w:p>
        </w:tc>
        <w:tc>
          <w:tcPr>
            <w:tcW w:w="2267" w:type="dxa"/>
          </w:tcPr>
          <w:p w:rsidR="007F711F" w:rsidRPr="0049653D" w:rsidRDefault="007F711F" w:rsidP="00850FBC">
            <w:r>
              <w:t xml:space="preserve"> </w:t>
            </w:r>
          </w:p>
        </w:tc>
        <w:tc>
          <w:tcPr>
            <w:tcW w:w="1744" w:type="dxa"/>
          </w:tcPr>
          <w:p w:rsidR="007F711F" w:rsidRPr="0049653D" w:rsidRDefault="007F711F" w:rsidP="00850FBC">
            <w:r>
              <w:t>Create new Pet Tab should be selected</w:t>
            </w:r>
          </w:p>
        </w:tc>
        <w:tc>
          <w:tcPr>
            <w:tcW w:w="1744" w:type="dxa"/>
          </w:tcPr>
          <w:p w:rsidR="007F711F" w:rsidRPr="0049653D" w:rsidRDefault="007F711F" w:rsidP="00850FBC"/>
        </w:tc>
      </w:tr>
      <w:tr w:rsidR="007F711F" w:rsidRPr="0049653D" w:rsidTr="00850FBC">
        <w:tc>
          <w:tcPr>
            <w:tcW w:w="895" w:type="dxa"/>
          </w:tcPr>
          <w:p w:rsidR="007F711F" w:rsidRPr="0049653D" w:rsidRDefault="007F711F" w:rsidP="00850FBC">
            <w:r>
              <w:t>5.</w:t>
            </w:r>
          </w:p>
        </w:tc>
        <w:tc>
          <w:tcPr>
            <w:tcW w:w="2700" w:type="dxa"/>
          </w:tcPr>
          <w:p w:rsidR="007F711F" w:rsidRPr="0049653D" w:rsidRDefault="007F711F" w:rsidP="00850FBC">
            <w:r>
              <w:t xml:space="preserve">Verify Create New Pet tab has two fields </w:t>
            </w:r>
          </w:p>
        </w:tc>
        <w:tc>
          <w:tcPr>
            <w:tcW w:w="2267" w:type="dxa"/>
          </w:tcPr>
          <w:p w:rsidR="007F711F" w:rsidRDefault="007F711F" w:rsidP="00850FBC">
            <w:r>
              <w:t>Name :</w:t>
            </w:r>
          </w:p>
          <w:p w:rsidR="007F711F" w:rsidRPr="0049653D" w:rsidRDefault="007F711F" w:rsidP="00850FBC">
            <w:r>
              <w:t xml:space="preserve">Status: </w:t>
            </w:r>
          </w:p>
        </w:tc>
        <w:tc>
          <w:tcPr>
            <w:tcW w:w="1744" w:type="dxa"/>
          </w:tcPr>
          <w:p w:rsidR="007F711F" w:rsidRPr="0049653D" w:rsidRDefault="007F711F" w:rsidP="007F711F">
            <w:r>
              <w:t xml:space="preserve">Create New Pet tab should </w:t>
            </w:r>
            <w:r w:rsidR="00EE2E2D">
              <w:t>have two</w:t>
            </w:r>
            <w:r>
              <w:t xml:space="preserve"> fields for Creating pet information.</w:t>
            </w:r>
          </w:p>
        </w:tc>
        <w:tc>
          <w:tcPr>
            <w:tcW w:w="1744" w:type="dxa"/>
          </w:tcPr>
          <w:p w:rsidR="007F711F" w:rsidRPr="0049653D" w:rsidRDefault="007F711F" w:rsidP="00850FBC"/>
        </w:tc>
      </w:tr>
      <w:tr w:rsidR="00E9275A" w:rsidRPr="0049653D" w:rsidTr="00850FBC">
        <w:tc>
          <w:tcPr>
            <w:tcW w:w="895" w:type="dxa"/>
          </w:tcPr>
          <w:p w:rsidR="00E9275A" w:rsidRDefault="00E9275A" w:rsidP="00E9275A">
            <w:r>
              <w:t>6.</w:t>
            </w:r>
          </w:p>
        </w:tc>
        <w:tc>
          <w:tcPr>
            <w:tcW w:w="2700" w:type="dxa"/>
          </w:tcPr>
          <w:p w:rsidR="00E9275A" w:rsidRDefault="00F232BD" w:rsidP="00850FBC">
            <w:r>
              <w:t xml:space="preserve">Select the Name field and </w:t>
            </w:r>
            <w:r w:rsidR="00E9275A">
              <w:t>Enter the Pet Name in the Name filed</w:t>
            </w:r>
          </w:p>
        </w:tc>
        <w:tc>
          <w:tcPr>
            <w:tcW w:w="2267" w:type="dxa"/>
          </w:tcPr>
          <w:p w:rsidR="00E9275A" w:rsidRDefault="00E9275A" w:rsidP="00850FBC">
            <w:r>
              <w:t>Name : “</w:t>
            </w:r>
            <w:r w:rsidR="00F232BD">
              <w:t>TEST</w:t>
            </w:r>
            <w:r>
              <w:t>”</w:t>
            </w:r>
          </w:p>
        </w:tc>
        <w:tc>
          <w:tcPr>
            <w:tcW w:w="1744" w:type="dxa"/>
          </w:tcPr>
          <w:p w:rsidR="00E9275A" w:rsidRDefault="00E9275A" w:rsidP="007F711F">
            <w:r>
              <w:t>Given Name should be entered in the Name field.</w:t>
            </w:r>
          </w:p>
        </w:tc>
        <w:tc>
          <w:tcPr>
            <w:tcW w:w="1744" w:type="dxa"/>
          </w:tcPr>
          <w:p w:rsidR="00E9275A" w:rsidRPr="0049653D" w:rsidRDefault="00E9275A" w:rsidP="00850FBC"/>
        </w:tc>
      </w:tr>
      <w:tr w:rsidR="00E9275A" w:rsidRPr="0049653D" w:rsidTr="00850FBC">
        <w:tc>
          <w:tcPr>
            <w:tcW w:w="895" w:type="dxa"/>
          </w:tcPr>
          <w:p w:rsidR="00E9275A" w:rsidRDefault="00E9275A" w:rsidP="00E9275A">
            <w:r>
              <w:t xml:space="preserve">7. </w:t>
            </w:r>
          </w:p>
        </w:tc>
        <w:tc>
          <w:tcPr>
            <w:tcW w:w="2700" w:type="dxa"/>
          </w:tcPr>
          <w:p w:rsidR="00E9275A" w:rsidRDefault="00F232BD" w:rsidP="00850FBC">
            <w:r>
              <w:t xml:space="preserve">Press SHIFT + Tab keys </w:t>
            </w:r>
          </w:p>
        </w:tc>
        <w:tc>
          <w:tcPr>
            <w:tcW w:w="2267" w:type="dxa"/>
          </w:tcPr>
          <w:p w:rsidR="00E9275A" w:rsidRDefault="00F232BD" w:rsidP="00850FBC">
            <w:r>
              <w:t>Status : “’Active”</w:t>
            </w:r>
          </w:p>
        </w:tc>
        <w:tc>
          <w:tcPr>
            <w:tcW w:w="1744" w:type="dxa"/>
          </w:tcPr>
          <w:p w:rsidR="00E9275A" w:rsidRDefault="00F232BD" w:rsidP="007F711F">
            <w:r>
              <w:t xml:space="preserve">Focus should now be set on Status field </w:t>
            </w:r>
          </w:p>
        </w:tc>
        <w:tc>
          <w:tcPr>
            <w:tcW w:w="1744" w:type="dxa"/>
          </w:tcPr>
          <w:p w:rsidR="00E9275A" w:rsidRPr="0049653D" w:rsidRDefault="00E9275A" w:rsidP="00850FBC"/>
        </w:tc>
      </w:tr>
      <w:tr w:rsidR="00F232BD" w:rsidRPr="0049653D" w:rsidTr="00850FBC">
        <w:tc>
          <w:tcPr>
            <w:tcW w:w="895" w:type="dxa"/>
          </w:tcPr>
          <w:p w:rsidR="00F232BD" w:rsidRDefault="00F232BD" w:rsidP="00E9275A">
            <w:r>
              <w:t>8.</w:t>
            </w:r>
          </w:p>
        </w:tc>
        <w:tc>
          <w:tcPr>
            <w:tcW w:w="2700" w:type="dxa"/>
          </w:tcPr>
          <w:p w:rsidR="00F232BD" w:rsidRDefault="00714100" w:rsidP="00850FBC">
            <w:r>
              <w:t>Press Create button on the Create  Pet tab</w:t>
            </w:r>
          </w:p>
        </w:tc>
        <w:tc>
          <w:tcPr>
            <w:tcW w:w="2267" w:type="dxa"/>
          </w:tcPr>
          <w:p w:rsidR="00F232BD" w:rsidRDefault="00714100" w:rsidP="00850FBC">
            <w:r>
              <w:t>Status : “’Active”</w:t>
            </w:r>
          </w:p>
        </w:tc>
        <w:tc>
          <w:tcPr>
            <w:tcW w:w="1744" w:type="dxa"/>
          </w:tcPr>
          <w:p w:rsidR="00F232BD" w:rsidRDefault="00714100" w:rsidP="00714100">
            <w:r>
              <w:t>New Pet should be created and saved in DB</w:t>
            </w:r>
            <w:r w:rsidR="008A653D">
              <w:t xml:space="preserve"> with status set to active. </w:t>
            </w:r>
          </w:p>
        </w:tc>
        <w:tc>
          <w:tcPr>
            <w:tcW w:w="1744" w:type="dxa"/>
          </w:tcPr>
          <w:p w:rsidR="00F232BD" w:rsidRPr="0049653D" w:rsidRDefault="00F232BD" w:rsidP="00850FBC"/>
        </w:tc>
      </w:tr>
    </w:tbl>
    <w:p w:rsidR="00746A97" w:rsidRPr="00746A97" w:rsidRDefault="00746A97" w:rsidP="00746A97"/>
    <w:p w:rsidR="000F4B98" w:rsidRPr="0062389A" w:rsidRDefault="000F4B98" w:rsidP="000F4B98">
      <w:pPr>
        <w:rPr>
          <w:color w:val="2E74B5" w:themeColor="accent1" w:themeShade="BF"/>
        </w:rPr>
      </w:pPr>
      <w:r w:rsidRPr="0062389A">
        <w:rPr>
          <w:b/>
          <w:color w:val="2E74B5" w:themeColor="accent1" w:themeShade="BF"/>
        </w:rPr>
        <w:lastRenderedPageBreak/>
        <w:t>Automation Test Case Development:</w:t>
      </w:r>
      <w:r w:rsidRPr="0062389A">
        <w:rPr>
          <w:color w:val="2E74B5" w:themeColor="accent1" w:themeShade="BF"/>
        </w:rPr>
        <w:t xml:space="preserve"> </w:t>
      </w:r>
      <w:r>
        <w:t>Test to verify Adding New Pet into the system-Ref US03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mport</w:t>
      </w:r>
      <w:proofErr w:type="gramEnd"/>
      <w:r>
        <w:rPr>
          <w:rFonts w:ascii="Consolas" w:hAnsi="Consolas" w:cs="Consolas"/>
        </w:rPr>
        <w:t xml:space="preserve"> java.util.concurrent.TimeUnit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mport</w:t>
      </w:r>
      <w:proofErr w:type="gramEnd"/>
      <w:r>
        <w:rPr>
          <w:rFonts w:ascii="Consolas" w:hAnsi="Consolas" w:cs="Consolas"/>
        </w:rPr>
        <w:t xml:space="preserve"> org.openqa.selenium.*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mport</w:t>
      </w:r>
      <w:proofErr w:type="gramEnd"/>
      <w:r>
        <w:rPr>
          <w:rFonts w:ascii="Consolas" w:hAnsi="Consolas" w:cs="Consolas"/>
        </w:rPr>
        <w:t xml:space="preserve"> org.openqa.selenium.InternetExplorer.InternetExplorerDriver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uiAutomation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args)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Driver driver = new </w:t>
      </w:r>
      <w:proofErr w:type="gramStart"/>
      <w:r>
        <w:rPr>
          <w:rFonts w:ascii="Consolas" w:hAnsi="Consolas" w:cs="Consolas"/>
        </w:rPr>
        <w:t>InternetExplorerDriver(</w:t>
      </w:r>
      <w:proofErr w:type="gramEnd"/>
      <w:r>
        <w:rPr>
          <w:rFonts w:ascii="Consolas" w:hAnsi="Consolas" w:cs="Consolas"/>
        </w:rPr>
        <w:t>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river.manage ().timeouts ().implicitlyWait (10, TimeUnit.SECONDS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Launch website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river.navigate ().to ("http://</w:t>
      </w:r>
      <w:r w:rsidRPr="0062389A">
        <w:rPr>
          <w:rFonts w:ascii="Consolas" w:hAnsi="Consolas" w:cs="Consolas"/>
          <w:color w:val="FF0000"/>
        </w:rPr>
        <w:t>www.</w:t>
      </w:r>
      <w:r>
        <w:rPr>
          <w:rFonts w:ascii="Consolas" w:hAnsi="Consolas" w:cs="Consolas"/>
          <w:color w:val="FF0000"/>
        </w:rPr>
        <w:t>p</w:t>
      </w:r>
      <w:r w:rsidRPr="0062389A">
        <w:rPr>
          <w:rFonts w:ascii="Consolas" w:hAnsi="Consolas" w:cs="Consolas"/>
          <w:color w:val="FF0000"/>
        </w:rPr>
        <w:t xml:space="preserve">etstore.com </w:t>
      </w:r>
      <w:r>
        <w:rPr>
          <w:rFonts w:ascii="Consolas" w:hAnsi="Consolas" w:cs="Consolas"/>
        </w:rPr>
        <w:t>/"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</w:t>
      </w:r>
      <w:proofErr w:type="gramStart"/>
      <w:r>
        <w:rPr>
          <w:rFonts w:ascii="Consolas" w:hAnsi="Consolas" w:cs="Consolas"/>
        </w:rPr>
        <w:t>Maximize</w:t>
      </w:r>
      <w:proofErr w:type="gramEnd"/>
      <w:r>
        <w:rPr>
          <w:rFonts w:ascii="Consolas" w:hAnsi="Consolas" w:cs="Consolas"/>
        </w:rPr>
        <w:t xml:space="preserve"> the browser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river.manage(</w:t>
      </w:r>
      <w:proofErr w:type="gramEnd"/>
      <w:r>
        <w:rPr>
          <w:rFonts w:ascii="Consolas" w:hAnsi="Consolas" w:cs="Consolas"/>
        </w:rPr>
        <w:t>).window().maximize(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Pr="008277F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Click on Create New Pet Tab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driver.findElemen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By.xpath</w:t>
      </w:r>
      <w:proofErr w:type="spellEnd"/>
      <w:r>
        <w:rPr>
          <w:rFonts w:ascii="Consolas" w:hAnsi="Consolas" w:cs="Consolas"/>
          <w:sz w:val="20"/>
          <w:szCs w:val="20"/>
        </w:rPr>
        <w:t>(".//*[@id='</w:t>
      </w:r>
      <w:r w:rsidR="004E3901">
        <w:rPr>
          <w:rFonts w:ascii="Consolas" w:hAnsi="Consolas" w:cs="Consolas"/>
          <w:sz w:val="20"/>
          <w:szCs w:val="20"/>
        </w:rPr>
        <w:t>Create Net Pet</w:t>
      </w:r>
      <w:r>
        <w:rPr>
          <w:rFonts w:ascii="Consolas" w:hAnsi="Consolas" w:cs="Consolas"/>
          <w:sz w:val="20"/>
          <w:szCs w:val="20"/>
        </w:rPr>
        <w:t>']/div[4]/div[3]/a")).click(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Click Name Field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driver.findElement(</w:t>
      </w:r>
      <w:proofErr w:type="gramEnd"/>
      <w:r>
        <w:rPr>
          <w:rFonts w:ascii="Consolas" w:hAnsi="Consolas" w:cs="Consolas"/>
          <w:sz w:val="20"/>
          <w:szCs w:val="20"/>
        </w:rPr>
        <w:t>By.xpath(".//*[@id='</w:t>
      </w:r>
      <w:r w:rsidR="004E3901">
        <w:rPr>
          <w:rFonts w:ascii="Consolas" w:hAnsi="Consolas" w:cs="Consolas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>']/div[4]/div[3]/a")).click();</w:t>
      </w: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4B98" w:rsidRDefault="000F4B98" w:rsidP="000F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</w:t>
      </w:r>
      <w:proofErr w:type="gramStart"/>
      <w:r>
        <w:rPr>
          <w:rFonts w:ascii="Consolas" w:hAnsi="Consolas" w:cs="Consolas"/>
        </w:rPr>
        <w:t>Enter</w:t>
      </w:r>
      <w:proofErr w:type="gramEnd"/>
      <w:r>
        <w:rPr>
          <w:rFonts w:ascii="Consolas" w:hAnsi="Consolas" w:cs="Consolas"/>
        </w:rPr>
        <w:t xml:space="preserve"> value TEST in the Name Field </w:t>
      </w:r>
    </w:p>
    <w:p w:rsidR="00746A97" w:rsidRDefault="004E3901" w:rsidP="004E3901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river.findElemen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By.id("Name")).</w:t>
      </w:r>
      <w:proofErr w:type="spellStart"/>
      <w:r>
        <w:rPr>
          <w:rFonts w:ascii="Consolas" w:hAnsi="Consolas" w:cs="Consolas"/>
        </w:rPr>
        <w:t>sendKeys</w:t>
      </w:r>
      <w:proofErr w:type="spellEnd"/>
      <w:r>
        <w:rPr>
          <w:rFonts w:ascii="Consolas" w:hAnsi="Consolas" w:cs="Consolas"/>
        </w:rPr>
        <w:t>("Test");</w:t>
      </w:r>
    </w:p>
    <w:p w:rsidR="004E3901" w:rsidRDefault="004E3901" w:rsidP="004E3901">
      <w:pPr>
        <w:rPr>
          <w:rFonts w:ascii="Consolas" w:hAnsi="Consolas" w:cs="Consolas"/>
        </w:rPr>
      </w:pP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</w:t>
      </w:r>
      <w:proofErr w:type="gramStart"/>
      <w:r>
        <w:rPr>
          <w:rFonts w:ascii="Consolas" w:hAnsi="Consolas" w:cs="Consolas"/>
        </w:rPr>
        <w:t>Enter</w:t>
      </w:r>
      <w:proofErr w:type="gramEnd"/>
      <w:r>
        <w:rPr>
          <w:rFonts w:ascii="Consolas" w:hAnsi="Consolas" w:cs="Consolas"/>
        </w:rPr>
        <w:t xml:space="preserve"> value Active in the Status Field</w:t>
      </w:r>
    </w:p>
    <w:p w:rsidR="004E3901" w:rsidRDefault="004E3901" w:rsidP="004E3901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river.findElemen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By.id("Status")).</w:t>
      </w:r>
      <w:proofErr w:type="spellStart"/>
      <w:r>
        <w:rPr>
          <w:rFonts w:ascii="Consolas" w:hAnsi="Consolas" w:cs="Consolas"/>
        </w:rPr>
        <w:t>sendKeys</w:t>
      </w:r>
      <w:proofErr w:type="spellEnd"/>
      <w:r>
        <w:rPr>
          <w:rFonts w:ascii="Consolas" w:hAnsi="Consolas" w:cs="Consolas"/>
        </w:rPr>
        <w:t>("Active");</w:t>
      </w:r>
    </w:p>
    <w:p w:rsidR="004E3901" w:rsidRDefault="004E3901" w:rsidP="004E3901">
      <w:pPr>
        <w:rPr>
          <w:rFonts w:ascii="Consolas" w:hAnsi="Consolas" w:cs="Consolas"/>
        </w:rPr>
      </w:pP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Click </w:t>
      </w:r>
      <w:proofErr w:type="gramStart"/>
      <w:r>
        <w:rPr>
          <w:rFonts w:ascii="Consolas" w:hAnsi="Consolas" w:cs="Consolas"/>
        </w:rPr>
        <w:t>Create  Button</w:t>
      </w:r>
      <w:proofErr w:type="gramEnd"/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river.findElemen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By.xpath</w:t>
      </w:r>
      <w:proofErr w:type="spellEnd"/>
      <w:r>
        <w:rPr>
          <w:rFonts w:ascii="Consolas" w:hAnsi="Consolas" w:cs="Consolas"/>
        </w:rPr>
        <w:t>(".//*[@id='create']/table/</w:t>
      </w:r>
      <w:proofErr w:type="spellStart"/>
      <w:r>
        <w:rPr>
          <w:rFonts w:ascii="Consolas" w:hAnsi="Consolas" w:cs="Consolas"/>
        </w:rPr>
        <w:t>tbody</w:t>
      </w:r>
      <w:proofErr w:type="spellEnd"/>
    </w:p>
    <w:p w:rsidR="004E3901" w:rsidRDefault="004E3901" w:rsidP="004E3901">
      <w:pPr>
        <w:rPr>
          <w:rFonts w:ascii="Consolas" w:hAnsi="Consolas" w:cs="Consolas"/>
        </w:rPr>
      </w:pPr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tr</w:t>
      </w:r>
      <w:proofErr w:type="spellEnd"/>
      <w:r>
        <w:rPr>
          <w:rFonts w:ascii="Consolas" w:hAnsi="Consolas" w:cs="Consolas"/>
        </w:rPr>
        <w:t>/</w:t>
      </w:r>
      <w:proofErr w:type="gramStart"/>
      <w:r>
        <w:rPr>
          <w:rFonts w:ascii="Consolas" w:hAnsi="Consolas" w:cs="Consolas"/>
        </w:rPr>
        <w:t>td[</w:t>
      </w:r>
      <w:proofErr w:type="gramEnd"/>
      <w:r>
        <w:rPr>
          <w:rFonts w:ascii="Consolas" w:hAnsi="Consolas" w:cs="Consolas"/>
        </w:rPr>
        <w:t>2]/input")).click();</w:t>
      </w:r>
    </w:p>
    <w:p w:rsidR="004E3901" w:rsidRDefault="004E3901" w:rsidP="004E3901">
      <w:pPr>
        <w:rPr>
          <w:rFonts w:ascii="Consolas" w:hAnsi="Consolas" w:cs="Consolas"/>
        </w:rPr>
      </w:pP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Get the Result Text based on its </w:t>
      </w:r>
      <w:proofErr w:type="spellStart"/>
      <w:r>
        <w:rPr>
          <w:rFonts w:ascii="Consolas" w:hAnsi="Consolas" w:cs="Consolas"/>
        </w:rPr>
        <w:t>xpath</w:t>
      </w:r>
      <w:proofErr w:type="spellEnd"/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ing result =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river.findElement(</w:t>
      </w:r>
      <w:proofErr w:type="gramEnd"/>
      <w:r>
        <w:rPr>
          <w:rFonts w:ascii="Consolas" w:hAnsi="Consolas" w:cs="Consolas"/>
        </w:rPr>
        <w:t>By.xpath(".//*[@id='content']/p[2]/span/font/b")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)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.</w:t>
      </w:r>
      <w:proofErr w:type="spellStart"/>
      <w:proofErr w:type="gramStart"/>
      <w:r>
        <w:rPr>
          <w:rFonts w:ascii="Consolas" w:hAnsi="Consolas" w:cs="Consolas"/>
        </w:rPr>
        <w:t>getTex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Print a Log In message to the screen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ystem.out.println(</w:t>
      </w:r>
      <w:proofErr w:type="gramEnd"/>
      <w:r>
        <w:rPr>
          <w:rFonts w:ascii="Consolas" w:hAnsi="Consolas" w:cs="Consolas"/>
        </w:rPr>
        <w:t>" The Result is " + result);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Close the Browser.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river.clos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4E3901" w:rsidRDefault="004E3901" w:rsidP="004E3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4E3901" w:rsidRDefault="004E3901" w:rsidP="004E390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  <w:r>
        <w:rPr>
          <w:rFonts w:ascii="Consolas" w:hAnsi="Consolas" w:cs="Consolas"/>
        </w:rPr>
        <w:tab/>
        <w:t xml:space="preserve"> </w:t>
      </w:r>
      <w:r>
        <w:rPr>
          <w:rFonts w:ascii="Consolas" w:hAnsi="Consolas" w:cs="Consolas"/>
        </w:rPr>
        <w:tab/>
      </w:r>
    </w:p>
    <w:p w:rsidR="004E3901" w:rsidRDefault="004E3901" w:rsidP="004E3901">
      <w:pPr>
        <w:rPr>
          <w:rFonts w:ascii="Consolas" w:hAnsi="Consolas" w:cs="Consolas"/>
        </w:rPr>
      </w:pPr>
    </w:p>
    <w:p w:rsidR="004E3901" w:rsidRDefault="004E3901" w:rsidP="004E3901">
      <w:pPr>
        <w:rPr>
          <w:rFonts w:ascii="Consolas" w:hAnsi="Consolas" w:cs="Consolas"/>
        </w:rPr>
      </w:pPr>
    </w:p>
    <w:p w:rsidR="004E3901" w:rsidRDefault="004E3901" w:rsidP="004E3901">
      <w:pPr>
        <w:rPr>
          <w:rFonts w:ascii="Consolas" w:hAnsi="Consolas" w:cs="Consolas"/>
        </w:rPr>
      </w:pPr>
    </w:p>
    <w:p w:rsidR="00DE54A3" w:rsidRDefault="00DE54A3" w:rsidP="004E390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ummary: Please find above assignment done in good faith with my industry knowledge. My expertise comes in Functional Testing and am building my Automation skills in </w:t>
      </w:r>
      <w:r w:rsidR="00953EC9">
        <w:rPr>
          <w:rFonts w:ascii="Consolas" w:hAnsi="Consolas" w:cs="Consolas"/>
        </w:rPr>
        <w:t xml:space="preserve">parallel. I have only delivered the </w:t>
      </w:r>
      <w:r w:rsidR="00AD2EC1">
        <w:rPr>
          <w:rFonts w:ascii="Consolas" w:hAnsi="Consolas" w:cs="Consolas"/>
        </w:rPr>
        <w:t>assignments of 2 user scenarios and similar approach will be applied in development of other user scenarios as will and this is just the testimony of how I intend approach to solutions for the given problem.</w:t>
      </w:r>
    </w:p>
    <w:p w:rsidR="00AD2EC1" w:rsidRDefault="00AD2EC1" w:rsidP="004E3901">
      <w:pPr>
        <w:rPr>
          <w:b/>
          <w:u w:val="single"/>
        </w:rPr>
      </w:pPr>
      <w:bookmarkStart w:id="0" w:name="_GoBack"/>
      <w:bookmarkEnd w:id="0"/>
    </w:p>
    <w:p w:rsidR="00746A97" w:rsidRDefault="00746A97">
      <w:pPr>
        <w:rPr>
          <w:b/>
          <w:u w:val="single"/>
        </w:rPr>
      </w:pPr>
    </w:p>
    <w:p w:rsidR="00746A97" w:rsidRPr="00746A97" w:rsidRDefault="00746A97">
      <w:pPr>
        <w:rPr>
          <w:b/>
          <w:u w:val="single"/>
        </w:rPr>
      </w:pPr>
    </w:p>
    <w:p w:rsidR="00933F54" w:rsidRDefault="00E9275A">
      <w:r>
        <w:t xml:space="preserve"> </w:t>
      </w:r>
    </w:p>
    <w:p w:rsidR="00933F54" w:rsidRDefault="00933F54"/>
    <w:p w:rsidR="00933F54" w:rsidRDefault="00933F54"/>
    <w:p w:rsidR="00933F54" w:rsidRDefault="00933F54"/>
    <w:sectPr w:rsidR="00933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0BD6"/>
    <w:multiLevelType w:val="hybridMultilevel"/>
    <w:tmpl w:val="5BE4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086"/>
    <w:multiLevelType w:val="hybridMultilevel"/>
    <w:tmpl w:val="229E822E"/>
    <w:lvl w:ilvl="0" w:tplc="16F034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C01"/>
    <w:multiLevelType w:val="hybridMultilevel"/>
    <w:tmpl w:val="D3FAB7E4"/>
    <w:lvl w:ilvl="0" w:tplc="88C0D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54"/>
    <w:rsid w:val="000D5F5F"/>
    <w:rsid w:val="000F4B98"/>
    <w:rsid w:val="001518AD"/>
    <w:rsid w:val="001B45DC"/>
    <w:rsid w:val="001E008E"/>
    <w:rsid w:val="0049653D"/>
    <w:rsid w:val="004E3901"/>
    <w:rsid w:val="00504BF8"/>
    <w:rsid w:val="0062389A"/>
    <w:rsid w:val="006E7B6D"/>
    <w:rsid w:val="00714100"/>
    <w:rsid w:val="00746A97"/>
    <w:rsid w:val="00756E42"/>
    <w:rsid w:val="0076138C"/>
    <w:rsid w:val="00765C26"/>
    <w:rsid w:val="007F711F"/>
    <w:rsid w:val="008277F8"/>
    <w:rsid w:val="008A1EA2"/>
    <w:rsid w:val="008A653D"/>
    <w:rsid w:val="00933F54"/>
    <w:rsid w:val="0094398D"/>
    <w:rsid w:val="0094470D"/>
    <w:rsid w:val="00953EC9"/>
    <w:rsid w:val="00AA4489"/>
    <w:rsid w:val="00AC5952"/>
    <w:rsid w:val="00AD2EC1"/>
    <w:rsid w:val="00C23D94"/>
    <w:rsid w:val="00DE54A3"/>
    <w:rsid w:val="00E17F8F"/>
    <w:rsid w:val="00E9275A"/>
    <w:rsid w:val="00EE2E2D"/>
    <w:rsid w:val="00F2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B627C-EDA2-401A-9AE5-DB470DD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97"/>
    <w:pPr>
      <w:ind w:left="720"/>
      <w:contextualSpacing/>
    </w:pPr>
  </w:style>
  <w:style w:type="table" w:styleId="TableGrid">
    <w:name w:val="Table Grid"/>
    <w:basedOn w:val="TableNormal"/>
    <w:uiPriority w:val="39"/>
    <w:rsid w:val="0049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2">
    <w:name w:val="crayon-c2"/>
    <w:basedOn w:val="DefaultParagraphFont"/>
    <w:rsid w:val="008277F8"/>
  </w:style>
  <w:style w:type="character" w:customStyle="1" w:styleId="crayon-h2">
    <w:name w:val="crayon-h2"/>
    <w:basedOn w:val="DefaultParagraphFont"/>
    <w:rsid w:val="008277F8"/>
  </w:style>
  <w:style w:type="character" w:customStyle="1" w:styleId="crayon-e2">
    <w:name w:val="crayon-e2"/>
    <w:basedOn w:val="DefaultParagraphFont"/>
    <w:rsid w:val="008277F8"/>
  </w:style>
  <w:style w:type="character" w:customStyle="1" w:styleId="crayon-v2">
    <w:name w:val="crayon-v2"/>
    <w:basedOn w:val="DefaultParagraphFont"/>
    <w:rsid w:val="008277F8"/>
  </w:style>
  <w:style w:type="character" w:customStyle="1" w:styleId="crayon-o2">
    <w:name w:val="crayon-o2"/>
    <w:basedOn w:val="DefaultParagraphFont"/>
    <w:rsid w:val="008277F8"/>
  </w:style>
  <w:style w:type="character" w:customStyle="1" w:styleId="crayon-r2">
    <w:name w:val="crayon-r2"/>
    <w:basedOn w:val="DefaultParagraphFont"/>
    <w:rsid w:val="008277F8"/>
  </w:style>
  <w:style w:type="character" w:customStyle="1" w:styleId="crayon-sy2">
    <w:name w:val="crayon-sy2"/>
    <w:basedOn w:val="DefaultParagraphFont"/>
    <w:rsid w:val="008277F8"/>
  </w:style>
  <w:style w:type="character" w:customStyle="1" w:styleId="crayon-s2">
    <w:name w:val="crayon-s2"/>
    <w:basedOn w:val="DefaultParagraphFont"/>
    <w:rsid w:val="008277F8"/>
  </w:style>
  <w:style w:type="character" w:customStyle="1" w:styleId="crayon-t2">
    <w:name w:val="crayon-t2"/>
    <w:basedOn w:val="DefaultParagraphFont"/>
    <w:rsid w:val="0082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755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670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1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4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315A-05B9-45D6-A600-841B61BB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</dc:creator>
  <cp:keywords/>
  <dc:description/>
  <cp:lastModifiedBy>darshan</cp:lastModifiedBy>
  <cp:revision>21</cp:revision>
  <dcterms:created xsi:type="dcterms:W3CDTF">2018-03-17T09:50:00Z</dcterms:created>
  <dcterms:modified xsi:type="dcterms:W3CDTF">2018-03-18T12:55:00Z</dcterms:modified>
</cp:coreProperties>
</file>